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B6" w:rsidRPr="003048B6" w:rsidRDefault="006F0A20" w:rsidP="003048B6">
      <w:pPr>
        <w:pStyle w:val="Heading1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0975</wp:posOffset>
                </wp:positionV>
                <wp:extent cx="3009900" cy="409575"/>
                <wp:effectExtent l="0" t="0" r="1905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0F" w:rsidRPr="00683F0F" w:rsidRDefault="00683F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683F0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Referral</w:t>
                            </w:r>
                            <w:r w:rsidR="008C727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0C5EF4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Induction</w:t>
                            </w:r>
                            <w:r w:rsidRPr="00683F0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:rsidR="00683F0F" w:rsidRDefault="00683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pt;margin-top:14.25pt;width:23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" strokecolor="white [3212]">
                <v:textbox>
                  <w:txbxContent>
                    <w:p w:rsidR="00683F0F" w:rsidRPr="00683F0F" w:rsidRDefault="00683F0F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683F0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Referral</w:t>
                      </w:r>
                      <w:r w:rsidR="008C727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/</w:t>
                      </w:r>
                      <w:r w:rsidR="000C5EF4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Induction</w:t>
                      </w:r>
                      <w:r w:rsidRPr="00683F0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  <w:p w:rsidR="00683F0F" w:rsidRDefault="00683F0F"/>
                  </w:txbxContent>
                </v:textbox>
              </v:shape>
            </w:pict>
          </mc:Fallback>
        </mc:AlternateContent>
      </w:r>
      <w:r w:rsidR="009C2E9B">
        <w:rPr>
          <w:rFonts w:cs="Arial"/>
          <w:noProof/>
          <w:lang w:eastAsia="en-GB"/>
        </w:rPr>
        <w:drawing>
          <wp:inline distT="0" distB="0" distL="0" distR="0" wp14:anchorId="52E51EE0" wp14:editId="3ADE49F2">
            <wp:extent cx="2832424" cy="878774"/>
            <wp:effectExtent l="0" t="0" r="0" b="0"/>
            <wp:docPr id="1" name="Picture 1" descr="S:\Breakout\group paperwork\ne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eakout\group paperwork\new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16" cy="8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E9B">
        <w:rPr>
          <w:rFonts w:cs="Arial"/>
        </w:rPr>
        <w:t xml:space="preserve">        </w:t>
      </w:r>
      <w:r w:rsidR="00F47819" w:rsidRPr="00B90478">
        <w:rPr>
          <w:rFonts w:cs="Arial"/>
        </w:rPr>
        <w:t xml:space="preserve"> </w:t>
      </w:r>
    </w:p>
    <w:p w:rsidR="00683F0F" w:rsidRDefault="00683F0F" w:rsidP="00683F0F"/>
    <w:p w:rsidR="003048B6" w:rsidRDefault="003048B6" w:rsidP="00683F0F"/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633"/>
        <w:gridCol w:w="7824"/>
      </w:tblGrid>
      <w:tr w:rsidR="000C5EF4" w:rsidRPr="009C2E9B" w:rsidTr="003048B6">
        <w:tc>
          <w:tcPr>
            <w:tcW w:w="2660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Date of referral</w:t>
            </w:r>
            <w:r w:rsidR="00EC01A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38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3048B6">
        <w:tc>
          <w:tcPr>
            <w:tcW w:w="2660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Referred by</w:t>
            </w:r>
            <w:r w:rsidR="00EC01A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38" w:type="dxa"/>
          </w:tcPr>
          <w:p w:rsidR="000C5EF4" w:rsidRDefault="008C727A" w:rsidP="003048B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lf          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Family          Friend          O</w:t>
            </w:r>
            <w:r w:rsidR="000C5EF4" w:rsidRPr="009C2E9B">
              <w:rPr>
                <w:rFonts w:asciiTheme="minorHAnsi" w:hAnsiTheme="minorHAnsi" w:cstheme="minorHAnsi"/>
              </w:rPr>
              <w:t>ther</w:t>
            </w:r>
          </w:p>
          <w:p w:rsidR="004B5057" w:rsidRPr="009C2E9B" w:rsidRDefault="004B5057" w:rsidP="003048B6">
            <w:pPr>
              <w:rPr>
                <w:rFonts w:asciiTheme="minorHAnsi" w:hAnsiTheme="minorHAnsi" w:cstheme="minorHAnsi"/>
              </w:rPr>
            </w:pPr>
          </w:p>
          <w:p w:rsidR="000C5EF4" w:rsidRPr="009C2E9B" w:rsidRDefault="000C5EF4" w:rsidP="003048B6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If organisation, which:</w:t>
            </w:r>
          </w:p>
        </w:tc>
      </w:tr>
      <w:tr w:rsidR="000C5EF4" w:rsidRPr="009C2E9B" w:rsidTr="00D16F42">
        <w:trPr>
          <w:trHeight w:val="502"/>
        </w:trPr>
        <w:tc>
          <w:tcPr>
            <w:tcW w:w="2660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Referr</w:t>
            </w:r>
            <w:r>
              <w:rPr>
                <w:rFonts w:asciiTheme="minorHAnsi" w:hAnsiTheme="minorHAnsi" w:cstheme="minorHAnsi"/>
                <w:b/>
              </w:rPr>
              <w:t>ers</w:t>
            </w:r>
            <w:r w:rsidRPr="009C2E9B">
              <w:rPr>
                <w:rFonts w:asciiTheme="minorHAnsi" w:hAnsiTheme="minorHAnsi" w:cstheme="minorHAnsi"/>
                <w:b/>
              </w:rPr>
              <w:t xml:space="preserve"> contact details</w:t>
            </w:r>
            <w:r w:rsidR="00EC01A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38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</w:rPr>
            </w:pPr>
          </w:p>
          <w:p w:rsidR="000C5EF4" w:rsidRDefault="000C5EF4" w:rsidP="003048B6">
            <w:pPr>
              <w:rPr>
                <w:rFonts w:asciiTheme="minorHAnsi" w:hAnsiTheme="minorHAnsi" w:cstheme="minorHAnsi"/>
              </w:rPr>
            </w:pPr>
          </w:p>
          <w:p w:rsidR="004B5057" w:rsidRPr="009C2E9B" w:rsidRDefault="004B5057" w:rsidP="003048B6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-40"/>
        <w:tblW w:w="0" w:type="auto"/>
        <w:tblLook w:val="0000" w:firstRow="0" w:lastRow="0" w:firstColumn="0" w:lastColumn="0" w:noHBand="0" w:noVBand="0"/>
      </w:tblPr>
      <w:tblGrid>
        <w:gridCol w:w="2819"/>
        <w:gridCol w:w="3516"/>
        <w:gridCol w:w="1003"/>
      </w:tblGrid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F7CF0" w:rsidRPr="009C2E9B" w:rsidRDefault="000C5EF4" w:rsidP="000F7C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name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date of birth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Age: </w:t>
            </w:r>
          </w:p>
        </w:tc>
      </w:tr>
      <w:tr w:rsidR="000C5EF4" w:rsidRPr="009C2E9B" w:rsidTr="00D16F42">
        <w:trPr>
          <w:trHeight w:val="493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address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contact numbers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Home: </w:t>
            </w:r>
          </w:p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Mobile:</w:t>
            </w: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D16F42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 xml:space="preserve"> Ethnicity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D16F42" w:rsidRPr="009C2E9B" w:rsidTr="00D16F42">
        <w:trPr>
          <w:trHeight w:val="494"/>
        </w:trPr>
        <w:tc>
          <w:tcPr>
            <w:tcW w:w="2819" w:type="dxa"/>
            <w:tcBorders>
              <w:right w:val="single" w:sz="4" w:space="0" w:color="auto"/>
            </w:tcBorders>
          </w:tcPr>
          <w:p w:rsidR="00D16F42" w:rsidRPr="00D16F42" w:rsidRDefault="00D16F42" w:rsidP="00D16F4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16F42">
              <w:rPr>
                <w:rFonts w:asciiTheme="minorHAnsi" w:hAnsiTheme="minorHAnsi"/>
                <w:b/>
              </w:rPr>
              <w:t>Which educational establishment (if any?)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42" w:rsidRPr="009C2E9B" w:rsidRDefault="00D16F42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60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D16F42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would you describe your sexual orientation</w:t>
            </w:r>
            <w:r w:rsidR="00CF1D60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F7CF0" w:rsidRPr="009C2E9B" w:rsidTr="000F7CF0">
        <w:trPr>
          <w:trHeight w:val="360"/>
        </w:trPr>
        <w:tc>
          <w:tcPr>
            <w:tcW w:w="2819" w:type="dxa"/>
            <w:tcBorders>
              <w:right w:val="single" w:sz="4" w:space="0" w:color="auto"/>
            </w:tcBorders>
          </w:tcPr>
          <w:p w:rsidR="000F7CF0" w:rsidRPr="009C2E9B" w:rsidRDefault="008C727A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0F7CF0">
              <w:rPr>
                <w:rFonts w:asciiTheme="minorHAnsi" w:hAnsiTheme="minorHAnsi" w:cstheme="minorHAnsi"/>
                <w:b/>
              </w:rPr>
              <w:t>ender identity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Pr="009C2E9B" w:rsidRDefault="000F7CF0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81"/>
        </w:trPr>
        <w:tc>
          <w:tcPr>
            <w:tcW w:w="2819" w:type="dxa"/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19" w:type="dxa"/>
            <w:gridSpan w:val="2"/>
          </w:tcPr>
          <w:p w:rsidR="000C5EF4" w:rsidRPr="009C2E9B" w:rsidRDefault="000C5EF4" w:rsidP="000C5EF4">
            <w:pPr>
              <w:tabs>
                <w:tab w:val="left" w:pos="299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</w:p>
        </w:tc>
      </w:tr>
    </w:tbl>
    <w:p w:rsidR="00683F0F" w:rsidRPr="00683F0F" w:rsidRDefault="00683F0F" w:rsidP="00683F0F">
      <w:r>
        <w:t xml:space="preserve">               </w:t>
      </w:r>
    </w:p>
    <w:p w:rsidR="00CF4153" w:rsidRPr="00B90478" w:rsidRDefault="00683F0F" w:rsidP="00F47819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</w:t>
      </w:r>
      <w:r w:rsidR="000F7CF0">
        <w:rPr>
          <w:rFonts w:cs="Arial"/>
        </w:rPr>
        <w:t xml:space="preserve">                               </w:t>
      </w:r>
      <w:r>
        <w:rPr>
          <w:rFonts w:cs="Arial"/>
        </w:rPr>
        <w:t xml:space="preserve">                                                                                                  </w:t>
      </w:r>
    </w:p>
    <w:p w:rsidR="000F2C81" w:rsidRPr="009C2E9B" w:rsidRDefault="000F2C81" w:rsidP="00AC7116">
      <w:pPr>
        <w:rPr>
          <w:rFonts w:asciiTheme="minorHAnsi" w:hAnsiTheme="minorHAnsi" w:cstheme="minorHAnsi"/>
        </w:rPr>
      </w:pPr>
    </w:p>
    <w:p w:rsidR="003E6156" w:rsidRPr="009C2E9B" w:rsidRDefault="003E6156" w:rsidP="00822B7A">
      <w:pPr>
        <w:rPr>
          <w:rFonts w:asciiTheme="minorHAnsi" w:hAnsiTheme="minorHAnsi" w:cstheme="minorHAnsi"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3048B6" w:rsidRDefault="003048B6" w:rsidP="00822B7A">
      <w:pPr>
        <w:rPr>
          <w:rFonts w:asciiTheme="minorHAnsi" w:hAnsiTheme="minorHAnsi" w:cstheme="minorHAnsi"/>
          <w:b/>
        </w:rPr>
      </w:pPr>
    </w:p>
    <w:p w:rsidR="006528FF" w:rsidRDefault="006528FF" w:rsidP="00822B7A">
      <w:pPr>
        <w:rPr>
          <w:rFonts w:asciiTheme="minorHAnsi" w:hAnsiTheme="minorHAnsi" w:cstheme="minorHAnsi"/>
          <w:b/>
          <w:sz w:val="28"/>
        </w:rPr>
      </w:pPr>
    </w:p>
    <w:tbl>
      <w:tblPr>
        <w:tblpPr w:leftFromText="180" w:rightFromText="180" w:vertAnchor="text" w:horzAnchor="margin" w:tblpY="109"/>
        <w:tblW w:w="10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4"/>
      </w:tblGrid>
      <w:tr w:rsidR="006528FF" w:rsidRPr="000F7CF0" w:rsidTr="00E91465">
        <w:trPr>
          <w:trHeight w:val="983"/>
        </w:trPr>
        <w:tc>
          <w:tcPr>
            <w:tcW w:w="10874" w:type="dxa"/>
          </w:tcPr>
          <w:p w:rsidR="006528FF" w:rsidRPr="000F7CF0" w:rsidRDefault="006528FF" w:rsidP="006528F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best way for us to contact you and what time of day?</w:t>
            </w:r>
          </w:p>
        </w:tc>
      </w:tr>
    </w:tbl>
    <w:p w:rsidR="00E91465" w:rsidRDefault="006528FF" w:rsidP="006528F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an we</w:t>
      </w:r>
      <w:r w:rsidR="00EC01A1">
        <w:rPr>
          <w:rFonts w:asciiTheme="minorHAnsi" w:hAnsiTheme="minorHAnsi" w:cstheme="minorHAnsi"/>
          <w:b/>
          <w:sz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709"/>
        <w:gridCol w:w="4014"/>
        <w:gridCol w:w="663"/>
      </w:tblGrid>
      <w:tr w:rsidR="00E91465" w:rsidTr="00EC01A1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ve a message on the telephone numbers you have given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  <w:sz w:val="28"/>
              </w:rPr>
            </w:pPr>
            <w:r w:rsidRPr="00E91465">
              <w:rPr>
                <w:rFonts w:asciiTheme="minorHAnsi" w:hAnsiTheme="minorHAnsi" w:cstheme="minorHAnsi"/>
              </w:rPr>
              <w:t xml:space="preserve">Identify ourselves to parents/carers/partner </w:t>
            </w:r>
            <w:proofErr w:type="spellStart"/>
            <w:r w:rsidRPr="00E91465">
              <w:rPr>
                <w:rFonts w:asciiTheme="minorHAnsi" w:hAnsiTheme="minorHAnsi" w:cstheme="minorHAnsi"/>
              </w:rPr>
              <w:t>etc</w:t>
            </w:r>
            <w:proofErr w:type="spellEnd"/>
            <w:r w:rsidRPr="00E91465">
              <w:rPr>
                <w:rFonts w:asciiTheme="minorHAnsi" w:hAnsiTheme="minorHAnsi" w:cstheme="minorHAnsi"/>
              </w:rPr>
              <w:t xml:space="preserve"> on phone?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91465" w:rsidTr="00EC01A1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you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  <w:sz w:val="28"/>
              </w:rPr>
            </w:pPr>
            <w:r w:rsidRPr="00E91465">
              <w:rPr>
                <w:rFonts w:asciiTheme="minorHAnsi" w:hAnsiTheme="minorHAnsi" w:cstheme="minorHAnsi"/>
              </w:rPr>
              <w:t>Write to you at your home address?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91465" w:rsidTr="00EC01A1">
        <w:trPr>
          <w:gridAfter w:val="1"/>
          <w:wAfter w:w="663" w:type="dxa"/>
          <w:trHeight w:val="20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  <w:sz w:val="28"/>
              </w:rPr>
            </w:pPr>
            <w:r w:rsidRPr="00E91465">
              <w:rPr>
                <w:rFonts w:asciiTheme="minorHAnsi" w:hAnsiTheme="minorHAnsi" w:cstheme="minorHAnsi"/>
              </w:rPr>
              <w:t>Text your mobile number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E91465" w:rsidRDefault="00E91465" w:rsidP="00822B7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964"/>
      </w:tblGrid>
      <w:tr w:rsidR="00E91465" w:rsidTr="00EC01A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Is the young person out?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Family</w:t>
            </w:r>
          </w:p>
        </w:tc>
      </w:tr>
      <w:tr w:rsidR="00E91465" w:rsidTr="00EC01A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Default="00E91465" w:rsidP="00822B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Friends</w:t>
            </w:r>
          </w:p>
        </w:tc>
      </w:tr>
      <w:tr w:rsidR="00E91465" w:rsidTr="00EC01A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Default="00E91465" w:rsidP="00822B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School/College/</w:t>
            </w:r>
            <w:proofErr w:type="spellStart"/>
            <w:r w:rsidRPr="00E91465">
              <w:rPr>
                <w:rFonts w:asciiTheme="minorHAnsi" w:hAnsiTheme="minorHAnsi" w:cstheme="minorHAnsi"/>
              </w:rPr>
              <w:t>Uni</w:t>
            </w:r>
            <w:proofErr w:type="spellEnd"/>
            <w:r w:rsidRPr="00E91465">
              <w:rPr>
                <w:rFonts w:asciiTheme="minorHAnsi" w:hAnsiTheme="minorHAnsi" w:cstheme="minorHAnsi"/>
              </w:rPr>
              <w:t>/Work</w:t>
            </w:r>
          </w:p>
        </w:tc>
      </w:tr>
      <w:tr w:rsidR="00E91465" w:rsidTr="00EC01A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Default="00E91465" w:rsidP="00822B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 xml:space="preserve">Other (please specify) </w:t>
            </w:r>
          </w:p>
        </w:tc>
      </w:tr>
    </w:tbl>
    <w:p w:rsidR="00E91465" w:rsidRDefault="00E91465" w:rsidP="00822B7A">
      <w:pPr>
        <w:rPr>
          <w:rFonts w:asciiTheme="minorHAnsi" w:hAnsiTheme="minorHAnsi" w:cstheme="minorHAnsi"/>
          <w:b/>
        </w:rPr>
      </w:pPr>
    </w:p>
    <w:p w:rsidR="00E91465" w:rsidRDefault="00B80B83" w:rsidP="00822B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ou will need to complete an </w:t>
      </w:r>
      <w:r>
        <w:rPr>
          <w:rFonts w:asciiTheme="minorHAnsi" w:hAnsiTheme="minorHAnsi" w:cstheme="minorHAnsi"/>
          <w:b/>
        </w:rPr>
        <w:t xml:space="preserve">initial assessment </w:t>
      </w:r>
      <w:r>
        <w:rPr>
          <w:rFonts w:asciiTheme="minorHAnsi" w:hAnsiTheme="minorHAnsi" w:cstheme="minorHAnsi"/>
          <w:b/>
        </w:rPr>
        <w:t xml:space="preserve">with a youth worker, please tick your preference: </w:t>
      </w:r>
    </w:p>
    <w:p w:rsidR="00B80B83" w:rsidRPr="00B80B83" w:rsidRDefault="00B80B83" w:rsidP="00822B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4095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4297" id="Rectangle 5" o:spid="_x0000_s1026" style="position:absolute;margin-left:300.75pt;margin-top:1.8pt;width:32.2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3524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D2AE" id="Rectangle 3" o:spid="_x0000_s1026" style="position:absolute;margin-left:62.25pt;margin-top:1.05pt;width:2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" fillcolor="white [3201]" strokecolor="black [3213]"/>
            </w:pict>
          </mc:Fallback>
        </mc:AlternateContent>
      </w:r>
      <w:r>
        <w:rPr>
          <w:rFonts w:asciiTheme="minorHAnsi" w:hAnsiTheme="minorHAnsi" w:cstheme="minorHAnsi"/>
        </w:rPr>
        <w:t xml:space="preserve">Face to face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ver the phone </w:t>
      </w:r>
    </w:p>
    <w:p w:rsidR="00EC01A1" w:rsidRDefault="00EC01A1" w:rsidP="00822B7A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EC01A1" w:rsidRDefault="00EC01A1" w:rsidP="00822B7A">
      <w:pPr>
        <w:rPr>
          <w:rFonts w:asciiTheme="minorHAnsi" w:hAnsiTheme="minorHAnsi" w:cstheme="minorHAnsi"/>
          <w:b/>
        </w:rPr>
      </w:pPr>
    </w:p>
    <w:p w:rsidR="000F2C81" w:rsidRDefault="000F2C81" w:rsidP="00822B7A">
      <w:pPr>
        <w:rPr>
          <w:rFonts w:asciiTheme="minorHAnsi" w:hAnsiTheme="minorHAnsi" w:cstheme="minorHAnsi"/>
          <w:b/>
        </w:rPr>
      </w:pPr>
      <w:r w:rsidRPr="009C2E9B">
        <w:rPr>
          <w:rFonts w:asciiTheme="minorHAnsi" w:hAnsiTheme="minorHAnsi" w:cstheme="minorHAnsi"/>
          <w:b/>
        </w:rPr>
        <w:t>Whi</w:t>
      </w:r>
      <w:r w:rsidR="009A4548">
        <w:rPr>
          <w:rFonts w:asciiTheme="minorHAnsi" w:hAnsiTheme="minorHAnsi" w:cstheme="minorHAnsi"/>
          <w:b/>
        </w:rPr>
        <w:t>ch group(s) do you wish to attend</w:t>
      </w:r>
      <w:r w:rsidR="00BA0C7B">
        <w:rPr>
          <w:rFonts w:asciiTheme="minorHAnsi" w:hAnsiTheme="minorHAnsi" w:cstheme="minorHAnsi"/>
          <w:b/>
        </w:rPr>
        <w:t>- (please highlight)</w:t>
      </w:r>
      <w:r w:rsidR="009A4548">
        <w:rPr>
          <w:rFonts w:asciiTheme="minorHAnsi" w:hAnsiTheme="minorHAnsi" w:cstheme="minorHAnsi"/>
          <w:b/>
        </w:rPr>
        <w:t>:</w:t>
      </w:r>
      <w:r w:rsidRPr="009C2E9B">
        <w:rPr>
          <w:rFonts w:asciiTheme="minorHAnsi" w:hAnsiTheme="minorHAnsi" w:cstheme="minorHAnsi"/>
          <w:b/>
        </w:rPr>
        <w:t xml:space="preserve"> </w:t>
      </w:r>
    </w:p>
    <w:p w:rsidR="009A4548" w:rsidRPr="009C2E9B" w:rsidRDefault="009A4548" w:rsidP="00822B7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20"/>
        <w:gridCol w:w="2626"/>
        <w:gridCol w:w="2608"/>
      </w:tblGrid>
      <w:tr w:rsidR="009A4548" w:rsidTr="00510B8D">
        <w:tc>
          <w:tcPr>
            <w:tcW w:w="2603" w:type="dxa"/>
          </w:tcPr>
          <w:p w:rsidR="009A4548" w:rsidRDefault="00F81A6A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ampton</w:t>
            </w:r>
          </w:p>
        </w:tc>
        <w:tc>
          <w:tcPr>
            <w:tcW w:w="2620" w:type="dxa"/>
          </w:tcPr>
          <w:p w:rsidR="009A4548" w:rsidRDefault="009A4548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ngstoke</w:t>
            </w:r>
          </w:p>
        </w:tc>
        <w:tc>
          <w:tcPr>
            <w:tcW w:w="2626" w:type="dxa"/>
          </w:tcPr>
          <w:p w:rsidR="009A4548" w:rsidRDefault="00F81A6A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e of Wight</w:t>
            </w:r>
          </w:p>
        </w:tc>
        <w:tc>
          <w:tcPr>
            <w:tcW w:w="2608" w:type="dxa"/>
          </w:tcPr>
          <w:p w:rsidR="009A4548" w:rsidRDefault="00510B8D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leigh</w:t>
            </w:r>
          </w:p>
        </w:tc>
      </w:tr>
      <w:tr w:rsidR="009A4548" w:rsidTr="00510B8D">
        <w:tc>
          <w:tcPr>
            <w:tcW w:w="2603" w:type="dxa"/>
          </w:tcPr>
          <w:p w:rsidR="009A4548" w:rsidRDefault="009A4548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21 Group</w:t>
            </w:r>
            <w:r w:rsidR="00F81A6A">
              <w:rPr>
                <w:rFonts w:asciiTheme="minorHAnsi" w:hAnsiTheme="minorHAnsi" w:cstheme="minorHAnsi"/>
              </w:rPr>
              <w:t xml:space="preserve"> (Weekly)</w:t>
            </w:r>
          </w:p>
        </w:tc>
        <w:tc>
          <w:tcPr>
            <w:tcW w:w="2620" w:type="dxa"/>
          </w:tcPr>
          <w:p w:rsidR="009A4548" w:rsidRDefault="009A4548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21 Group</w:t>
            </w:r>
            <w:r w:rsidR="00F81A6A">
              <w:rPr>
                <w:rFonts w:asciiTheme="minorHAnsi" w:hAnsiTheme="minorHAnsi" w:cstheme="minorHAnsi"/>
              </w:rPr>
              <w:t xml:space="preserve"> (Fortnightly)</w:t>
            </w:r>
          </w:p>
        </w:tc>
        <w:tc>
          <w:tcPr>
            <w:tcW w:w="2626" w:type="dxa"/>
          </w:tcPr>
          <w:p w:rsidR="009A4548" w:rsidRDefault="009A4548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21 Group</w:t>
            </w:r>
            <w:r w:rsidR="00F81A6A">
              <w:rPr>
                <w:rFonts w:asciiTheme="minorHAnsi" w:hAnsiTheme="minorHAnsi" w:cstheme="minorHAnsi"/>
              </w:rPr>
              <w:t xml:space="preserve"> (Fortnightly)</w:t>
            </w:r>
          </w:p>
        </w:tc>
        <w:tc>
          <w:tcPr>
            <w:tcW w:w="2608" w:type="dxa"/>
          </w:tcPr>
          <w:p w:rsidR="009A4548" w:rsidRDefault="009A4548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21 Group</w:t>
            </w:r>
            <w:r w:rsidR="00F81A6A">
              <w:rPr>
                <w:rFonts w:asciiTheme="minorHAnsi" w:hAnsiTheme="minorHAnsi" w:cstheme="minorHAnsi"/>
              </w:rPr>
              <w:t xml:space="preserve"> (Fortnightly)</w:t>
            </w:r>
          </w:p>
        </w:tc>
      </w:tr>
      <w:tr w:rsidR="00510B8D" w:rsidTr="00510B8D">
        <w:trPr>
          <w:gridAfter w:val="1"/>
          <w:wAfter w:w="2608" w:type="dxa"/>
        </w:trPr>
        <w:tc>
          <w:tcPr>
            <w:tcW w:w="2603" w:type="dxa"/>
          </w:tcPr>
          <w:p w:rsidR="00510B8D" w:rsidRDefault="00F81A6A" w:rsidP="009A45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 w:rsidR="00510B8D">
              <w:rPr>
                <w:rFonts w:asciiTheme="minorHAnsi" w:hAnsiTheme="minorHAnsi" w:cstheme="minorHAnsi"/>
              </w:rPr>
              <w:t>1 Support</w:t>
            </w:r>
          </w:p>
        </w:tc>
        <w:tc>
          <w:tcPr>
            <w:tcW w:w="2620" w:type="dxa"/>
          </w:tcPr>
          <w:p w:rsidR="00510B8D" w:rsidRDefault="00510B8D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 Identity group (monthly)</w:t>
            </w:r>
          </w:p>
        </w:tc>
        <w:tc>
          <w:tcPr>
            <w:tcW w:w="2626" w:type="dxa"/>
          </w:tcPr>
          <w:p w:rsidR="00510B8D" w:rsidRDefault="00F81A6A" w:rsidP="009A45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 Support</w:t>
            </w:r>
          </w:p>
        </w:tc>
      </w:tr>
      <w:tr w:rsidR="00510B8D" w:rsidTr="004E4209">
        <w:trPr>
          <w:gridAfter w:val="1"/>
          <w:wAfter w:w="2608" w:type="dxa"/>
        </w:trPr>
        <w:tc>
          <w:tcPr>
            <w:tcW w:w="2603" w:type="dxa"/>
          </w:tcPr>
          <w:p w:rsidR="00F81A6A" w:rsidRDefault="00F81A6A" w:rsidP="00F8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O Music Group </w:t>
            </w:r>
          </w:p>
          <w:p w:rsidR="00510B8D" w:rsidRDefault="00F81A6A" w:rsidP="00F8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ortnightly)</w:t>
            </w:r>
          </w:p>
        </w:tc>
        <w:tc>
          <w:tcPr>
            <w:tcW w:w="2620" w:type="dxa"/>
          </w:tcPr>
          <w:p w:rsidR="00510B8D" w:rsidRDefault="00510B8D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O Music Group</w:t>
            </w:r>
          </w:p>
          <w:p w:rsidR="00510B8D" w:rsidRDefault="00510B8D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ortnightly)</w:t>
            </w:r>
          </w:p>
        </w:tc>
        <w:tc>
          <w:tcPr>
            <w:tcW w:w="2626" w:type="dxa"/>
          </w:tcPr>
          <w:p w:rsidR="00510B8D" w:rsidRDefault="00F81A6A">
            <w:r>
              <w:rPr>
                <w:rFonts w:asciiTheme="minorHAnsi" w:hAnsiTheme="minorHAnsi" w:cstheme="minorHAnsi"/>
              </w:rPr>
              <w:t>7-11 Breakout and Buddies group (Fortnightly)</w:t>
            </w:r>
          </w:p>
        </w:tc>
      </w:tr>
      <w:tr w:rsidR="00F81A6A" w:rsidTr="00F81A6A">
        <w:trPr>
          <w:gridAfter w:val="3"/>
          <w:wAfter w:w="7854" w:type="dxa"/>
          <w:trHeight w:val="155"/>
        </w:trPr>
        <w:tc>
          <w:tcPr>
            <w:tcW w:w="2603" w:type="dxa"/>
          </w:tcPr>
          <w:p w:rsidR="00F81A6A" w:rsidRDefault="00F81A6A" w:rsidP="0082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 Identity Group (Monthly)</w:t>
            </w:r>
          </w:p>
        </w:tc>
      </w:tr>
    </w:tbl>
    <w:p w:rsidR="000F2C81" w:rsidRPr="00E91465" w:rsidRDefault="000F2C81" w:rsidP="00510B8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91465" w:rsidTr="00EC01A1">
        <w:trPr>
          <w:trHeight w:val="1087"/>
        </w:trPr>
        <w:tc>
          <w:tcPr>
            <w:tcW w:w="10457" w:type="dxa"/>
          </w:tcPr>
          <w:p w:rsidR="00E91465" w:rsidRPr="00E91465" w:rsidRDefault="00E91465" w:rsidP="00E91465">
            <w:pPr>
              <w:rPr>
                <w:rFonts w:asciiTheme="minorHAnsi" w:hAnsiTheme="minorHAnsi" w:cstheme="minorHAnsi"/>
                <w:b/>
              </w:rPr>
            </w:pPr>
            <w:r w:rsidRPr="00E91465">
              <w:rPr>
                <w:rFonts w:asciiTheme="minorHAnsi" w:hAnsiTheme="minorHAnsi" w:cstheme="minorHAnsi"/>
                <w:b/>
              </w:rPr>
              <w:t>Why would you like to join Breakout?</w:t>
            </w:r>
          </w:p>
          <w:p w:rsidR="00E91465" w:rsidRDefault="00E91465" w:rsidP="00510B8D">
            <w:pPr>
              <w:rPr>
                <w:rFonts w:asciiTheme="minorHAnsi" w:hAnsiTheme="minorHAnsi" w:cstheme="minorHAnsi"/>
              </w:rPr>
            </w:pPr>
          </w:p>
        </w:tc>
      </w:tr>
    </w:tbl>
    <w:p w:rsidR="000F7CF0" w:rsidRDefault="000F7CF0" w:rsidP="00683F0F">
      <w:pPr>
        <w:rPr>
          <w:rFonts w:asciiTheme="minorHAnsi" w:hAnsiTheme="minorHAnsi" w:cstheme="minorHAnsi"/>
        </w:rPr>
      </w:pPr>
    </w:p>
    <w:p w:rsidR="000F7CF0" w:rsidRPr="00C215D2" w:rsidRDefault="000F7CF0" w:rsidP="000F7CF0">
      <w:pPr>
        <w:keepNext/>
        <w:rPr>
          <w:b/>
        </w:rPr>
      </w:pPr>
      <w:r w:rsidRPr="00C215D2">
        <w:rPr>
          <w:b/>
        </w:rPr>
        <w:t>Who should we contact if an emergency happens while you are with u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5661"/>
      </w:tblGrid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P</w:t>
            </w:r>
            <w:r w:rsidR="000F7CF0">
              <w:t>erson’s nam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T</w:t>
            </w:r>
            <w:r w:rsidR="000F7CF0">
              <w:t>heir relationship to you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T</w:t>
            </w:r>
            <w:r w:rsidR="000F7CF0">
              <w:t>heir address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0F7CF0" w:rsidP="00517883">
            <w:pPr>
              <w:jc w:val="right"/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P</w:t>
            </w:r>
            <w:r w:rsidR="000F7CF0">
              <w:t>ostcod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H</w:t>
            </w:r>
            <w:r w:rsidR="000F7CF0">
              <w:t>ouse phon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M</w:t>
            </w:r>
            <w:r w:rsidR="000F7CF0">
              <w:t>obile phon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W</w:t>
            </w:r>
            <w:r w:rsidR="000F7CF0">
              <w:t>ork phon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</w:tbl>
    <w:p w:rsidR="000F7CF0" w:rsidRPr="00C41C38" w:rsidRDefault="000F7CF0" w:rsidP="000F7CF0">
      <w:pPr>
        <w:rPr>
          <w:sz w:val="12"/>
        </w:rPr>
      </w:pPr>
    </w:p>
    <w:p w:rsidR="000F7CF0" w:rsidRPr="00AA2F9D" w:rsidRDefault="000F7CF0" w:rsidP="000F7CF0">
      <w:pPr>
        <w:rPr>
          <w:i/>
        </w:rPr>
      </w:pPr>
      <w:r w:rsidRPr="00AA2F9D">
        <w:rPr>
          <w:i/>
        </w:rPr>
        <w:t xml:space="preserve">Please remember that you </w:t>
      </w:r>
      <w:r>
        <w:rPr>
          <w:i/>
        </w:rPr>
        <w:t>will</w:t>
      </w:r>
      <w:r w:rsidRPr="00AA2F9D">
        <w:rPr>
          <w:i/>
        </w:rPr>
        <w:t xml:space="preserve"> </w:t>
      </w:r>
      <w:r>
        <w:rPr>
          <w:i/>
        </w:rPr>
        <w:t>need to let this</w:t>
      </w:r>
      <w:r w:rsidRPr="00AA2F9D">
        <w:rPr>
          <w:i/>
        </w:rPr>
        <w:t xml:space="preserve"> person</w:t>
      </w:r>
      <w:r>
        <w:rPr>
          <w:i/>
        </w:rPr>
        <w:t xml:space="preserve"> know</w:t>
      </w:r>
      <w:r w:rsidRPr="00AA2F9D">
        <w:rPr>
          <w:i/>
        </w:rPr>
        <w:t xml:space="preserve"> you are a member of Breakout, in case we have to call them in an emergency.</w:t>
      </w:r>
    </w:p>
    <w:p w:rsidR="000F7CF0" w:rsidRDefault="000F7CF0" w:rsidP="00683F0F">
      <w:pPr>
        <w:rPr>
          <w:rFonts w:asciiTheme="minorHAnsi" w:hAnsiTheme="minorHAnsi" w:cstheme="minorHAnsi"/>
        </w:rPr>
      </w:pPr>
    </w:p>
    <w:p w:rsidR="004B5057" w:rsidRPr="004B5057" w:rsidRDefault="004B5057" w:rsidP="00683F0F">
      <w:pPr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255</wp:posOffset>
                </wp:positionV>
                <wp:extent cx="3133725" cy="419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57" w:rsidRDefault="004B5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5pt;margin-top:.65pt;width:246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" fillcolor="white [3201]" strokeweight=".5pt">
                <v:textbox>
                  <w:txbxContent>
                    <w:p w:rsidR="004B5057" w:rsidRDefault="004B5057"/>
                  </w:txbxContent>
                </v:textbox>
              </v:shape>
            </w:pict>
          </mc:Fallback>
        </mc:AlternateContent>
      </w:r>
      <w:r w:rsidRPr="004B5057">
        <w:rPr>
          <w:rFonts w:cs="Arial"/>
          <w:b/>
        </w:rPr>
        <w:t xml:space="preserve">Do you have any other support needs? </w:t>
      </w:r>
    </w:p>
    <w:p w:rsidR="004B5057" w:rsidRDefault="004B5057" w:rsidP="00683F0F">
      <w:pPr>
        <w:rPr>
          <w:rFonts w:asciiTheme="minorHAnsi" w:hAnsiTheme="minorHAnsi" w:cstheme="minorHAnsi"/>
        </w:rPr>
      </w:pPr>
    </w:p>
    <w:p w:rsidR="004B5057" w:rsidRDefault="004B5057" w:rsidP="00683F0F">
      <w:pPr>
        <w:rPr>
          <w:rFonts w:asciiTheme="minorHAnsi" w:hAnsiTheme="minorHAnsi" w:cstheme="minorHAnsi"/>
        </w:rPr>
      </w:pPr>
    </w:p>
    <w:p w:rsidR="004B5057" w:rsidRPr="00C215D2" w:rsidRDefault="004B5057" w:rsidP="004B5057">
      <w:pPr>
        <w:rPr>
          <w:b/>
        </w:rPr>
      </w:pPr>
      <w:r w:rsidRPr="00C215D2">
        <w:rPr>
          <w:b/>
        </w:rPr>
        <w:t xml:space="preserve">Do you have other workers supporting you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920"/>
        <w:gridCol w:w="2760"/>
      </w:tblGrid>
      <w:tr w:rsidR="004B5057" w:rsidTr="00517883">
        <w:tc>
          <w:tcPr>
            <w:tcW w:w="2508" w:type="dxa"/>
          </w:tcPr>
          <w:p w:rsidR="004B5057" w:rsidRDefault="004B5057" w:rsidP="00517883">
            <w:r>
              <w:t>role of worker</w:t>
            </w:r>
          </w:p>
        </w:tc>
        <w:tc>
          <w:tcPr>
            <w:tcW w:w="4920" w:type="dxa"/>
          </w:tcPr>
          <w:p w:rsidR="004B5057" w:rsidRDefault="004B5057" w:rsidP="00517883">
            <w:r>
              <w:t>their name, organisation and any contact details</w:t>
            </w:r>
          </w:p>
        </w:tc>
        <w:tc>
          <w:tcPr>
            <w:tcW w:w="2760" w:type="dxa"/>
          </w:tcPr>
          <w:p w:rsidR="004B5057" w:rsidRDefault="004B5057" w:rsidP="00517883">
            <w:r>
              <w:t>Your permission to contact this worker?*</w:t>
            </w:r>
          </w:p>
        </w:tc>
      </w:tr>
      <w:tr w:rsidR="004B5057" w:rsidTr="00517883">
        <w:trPr>
          <w:trHeight w:val="794"/>
        </w:trPr>
        <w:tc>
          <w:tcPr>
            <w:tcW w:w="2508" w:type="dxa"/>
          </w:tcPr>
          <w:p w:rsidR="004B5057" w:rsidRDefault="004B5057" w:rsidP="00517883"/>
        </w:tc>
        <w:tc>
          <w:tcPr>
            <w:tcW w:w="4920" w:type="dxa"/>
          </w:tcPr>
          <w:p w:rsidR="004B5057" w:rsidRDefault="004B5057" w:rsidP="00517883"/>
        </w:tc>
        <w:tc>
          <w:tcPr>
            <w:tcW w:w="2760" w:type="dxa"/>
          </w:tcPr>
          <w:p w:rsidR="004B5057" w:rsidRDefault="004B5057" w:rsidP="00517883"/>
        </w:tc>
      </w:tr>
      <w:tr w:rsidR="004B5057" w:rsidTr="00517883">
        <w:trPr>
          <w:trHeight w:val="794"/>
        </w:trPr>
        <w:tc>
          <w:tcPr>
            <w:tcW w:w="2508" w:type="dxa"/>
          </w:tcPr>
          <w:p w:rsidR="004B5057" w:rsidRDefault="004B5057" w:rsidP="00517883"/>
        </w:tc>
        <w:tc>
          <w:tcPr>
            <w:tcW w:w="4920" w:type="dxa"/>
          </w:tcPr>
          <w:p w:rsidR="004B5057" w:rsidRDefault="004B5057" w:rsidP="00517883"/>
        </w:tc>
        <w:tc>
          <w:tcPr>
            <w:tcW w:w="2760" w:type="dxa"/>
          </w:tcPr>
          <w:p w:rsidR="004B5057" w:rsidRDefault="004B5057" w:rsidP="00517883"/>
        </w:tc>
      </w:tr>
      <w:tr w:rsidR="004B5057" w:rsidTr="00EC01A1"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57" w:rsidRDefault="004B5057" w:rsidP="00517883">
            <w:pPr>
              <w:jc w:val="right"/>
            </w:pPr>
            <w:r w:rsidRPr="00677E7A">
              <w:rPr>
                <w:sz w:val="20"/>
                <w:szCs w:val="20"/>
              </w:rPr>
              <w:t xml:space="preserve">* Please </w:t>
            </w:r>
            <w:r w:rsidRPr="00677E7A">
              <w:rPr>
                <w:b/>
                <w:sz w:val="20"/>
                <w:szCs w:val="20"/>
              </w:rPr>
              <w:t>put your signature</w:t>
            </w:r>
            <w:r w:rsidRPr="00677E7A">
              <w:rPr>
                <w:sz w:val="20"/>
                <w:szCs w:val="20"/>
              </w:rPr>
              <w:t xml:space="preserve"> next to any worker you are willing for us to contact.  We will only do so if an urgent need arises.</w:t>
            </w:r>
          </w:p>
        </w:tc>
      </w:tr>
    </w:tbl>
    <w:p w:rsidR="00EC01A1" w:rsidRDefault="00EC01A1" w:rsidP="004B5057">
      <w:pPr>
        <w:rPr>
          <w:b/>
        </w:rPr>
      </w:pPr>
    </w:p>
    <w:p w:rsidR="004B5057" w:rsidRPr="00FB3E60" w:rsidRDefault="004B5057" w:rsidP="004B5057">
      <w:pPr>
        <w:rPr>
          <w:b/>
        </w:rPr>
      </w:pPr>
      <w:r w:rsidRPr="00FB3E60">
        <w:rPr>
          <w:b/>
        </w:rPr>
        <w:t>Pl</w:t>
      </w:r>
      <w:r>
        <w:rPr>
          <w:b/>
        </w:rPr>
        <w:t xml:space="preserve">ease tell us about any medical </w:t>
      </w:r>
      <w:r w:rsidRPr="00FB3E60">
        <w:rPr>
          <w:b/>
        </w:rPr>
        <w:t>or medication (</w:t>
      </w:r>
      <w:proofErr w:type="spellStart"/>
      <w:r w:rsidRPr="00FB3E60">
        <w:rPr>
          <w:b/>
        </w:rPr>
        <w:t>ie</w:t>
      </w:r>
      <w:proofErr w:type="spellEnd"/>
      <w:r w:rsidRPr="00FB3E60">
        <w:rPr>
          <w:b/>
        </w:rPr>
        <w:t xml:space="preserve"> its name, any side effects) information we should know &amp; what you’d like us to do if you have a crisis while at the group</w:t>
      </w:r>
      <w:r>
        <w:rPr>
          <w:b/>
        </w:rPr>
        <w:t>.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4B5057" w:rsidTr="001E4875">
        <w:trPr>
          <w:trHeight w:val="1077"/>
        </w:trPr>
        <w:tc>
          <w:tcPr>
            <w:tcW w:w="10615" w:type="dxa"/>
          </w:tcPr>
          <w:p w:rsidR="004B5057" w:rsidRDefault="004B5057" w:rsidP="00517883"/>
          <w:p w:rsidR="004B5057" w:rsidRDefault="004B5057" w:rsidP="00517883"/>
          <w:p w:rsidR="004B5057" w:rsidRDefault="004B5057" w:rsidP="00517883"/>
          <w:p w:rsidR="004B5057" w:rsidRDefault="004B5057" w:rsidP="00517883"/>
        </w:tc>
      </w:tr>
    </w:tbl>
    <w:p w:rsidR="00683F0F" w:rsidRPr="000E20E4" w:rsidRDefault="00683F0F" w:rsidP="001E4875">
      <w:pPr>
        <w:rPr>
          <w:rFonts w:cs="Arial"/>
        </w:rPr>
      </w:pPr>
    </w:p>
    <w:sectPr w:rsidR="00683F0F" w:rsidRPr="000E20E4" w:rsidSect="004B5057"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9B" w:rsidRDefault="009C2E9B">
      <w:r>
        <w:separator/>
      </w:r>
    </w:p>
  </w:endnote>
  <w:endnote w:type="continuationSeparator" w:id="0">
    <w:p w:rsidR="009C2E9B" w:rsidRDefault="009C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7" w:rsidRPr="004B5057" w:rsidRDefault="004B5057" w:rsidP="004B5057">
    <w:pPr>
      <w:pStyle w:val="Footer"/>
      <w:jc w:val="center"/>
      <w:rPr>
        <w:sz w:val="22"/>
      </w:rPr>
    </w:pPr>
    <w:r w:rsidRPr="004B5057">
      <w:rPr>
        <w:sz w:val="22"/>
      </w:rPr>
      <w:t>Please return this form to Breakout</w:t>
    </w:r>
    <w:r w:rsidR="00E85C2E">
      <w:rPr>
        <w:sz w:val="22"/>
      </w:rPr>
      <w:t>, 35 The Avenue, Southampton, SO</w:t>
    </w:r>
    <w:r w:rsidRPr="004B5057">
      <w:rPr>
        <w:sz w:val="22"/>
      </w:rPr>
      <w:t xml:space="preserve">17 1XN. Alternatively email to: </w:t>
    </w:r>
    <w:hyperlink r:id="rId1" w:history="1">
      <w:r w:rsidR="00D16F42">
        <w:rPr>
          <w:rStyle w:val="Hyperlink"/>
        </w:rPr>
        <w:t>crystal.henry@nolimitshelp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9B" w:rsidRDefault="009C2E9B">
      <w:r>
        <w:separator/>
      </w:r>
    </w:p>
  </w:footnote>
  <w:footnote w:type="continuationSeparator" w:id="0">
    <w:p w:rsidR="009C2E9B" w:rsidRDefault="009C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0860"/>
    <w:multiLevelType w:val="hybridMultilevel"/>
    <w:tmpl w:val="C360B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E6E"/>
    <w:multiLevelType w:val="hybridMultilevel"/>
    <w:tmpl w:val="F684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16"/>
    <w:rsid w:val="000578F2"/>
    <w:rsid w:val="00065D76"/>
    <w:rsid w:val="000A181A"/>
    <w:rsid w:val="000A2763"/>
    <w:rsid w:val="000C5EF4"/>
    <w:rsid w:val="000E1099"/>
    <w:rsid w:val="000E20E4"/>
    <w:rsid w:val="000F2C81"/>
    <w:rsid w:val="000F47DD"/>
    <w:rsid w:val="000F7CF0"/>
    <w:rsid w:val="00127E34"/>
    <w:rsid w:val="00147ECA"/>
    <w:rsid w:val="001609DD"/>
    <w:rsid w:val="00194D3C"/>
    <w:rsid w:val="001A4426"/>
    <w:rsid w:val="001A48D3"/>
    <w:rsid w:val="001B07DE"/>
    <w:rsid w:val="001E0D65"/>
    <w:rsid w:val="001E4875"/>
    <w:rsid w:val="001F6F32"/>
    <w:rsid w:val="00222E20"/>
    <w:rsid w:val="0023473E"/>
    <w:rsid w:val="00250103"/>
    <w:rsid w:val="00283C8A"/>
    <w:rsid w:val="002C087E"/>
    <w:rsid w:val="002C722A"/>
    <w:rsid w:val="002D14E4"/>
    <w:rsid w:val="003048B6"/>
    <w:rsid w:val="003160C7"/>
    <w:rsid w:val="00321F3E"/>
    <w:rsid w:val="00340481"/>
    <w:rsid w:val="00370C24"/>
    <w:rsid w:val="00377DE1"/>
    <w:rsid w:val="003A0FB7"/>
    <w:rsid w:val="003B01A1"/>
    <w:rsid w:val="003B154E"/>
    <w:rsid w:val="003C6C50"/>
    <w:rsid w:val="003E6156"/>
    <w:rsid w:val="004066D6"/>
    <w:rsid w:val="00425522"/>
    <w:rsid w:val="00435E68"/>
    <w:rsid w:val="00445EEB"/>
    <w:rsid w:val="0044647D"/>
    <w:rsid w:val="00481A79"/>
    <w:rsid w:val="004B5057"/>
    <w:rsid w:val="00510B8D"/>
    <w:rsid w:val="00533BEF"/>
    <w:rsid w:val="005625D0"/>
    <w:rsid w:val="00576337"/>
    <w:rsid w:val="00585BBF"/>
    <w:rsid w:val="0059489C"/>
    <w:rsid w:val="005D3DBB"/>
    <w:rsid w:val="005E3A34"/>
    <w:rsid w:val="005E5FC0"/>
    <w:rsid w:val="005F7E26"/>
    <w:rsid w:val="006102B1"/>
    <w:rsid w:val="00623C37"/>
    <w:rsid w:val="006528FF"/>
    <w:rsid w:val="00654505"/>
    <w:rsid w:val="006575DB"/>
    <w:rsid w:val="00664074"/>
    <w:rsid w:val="00667D95"/>
    <w:rsid w:val="006753B3"/>
    <w:rsid w:val="00683F0F"/>
    <w:rsid w:val="006A54FE"/>
    <w:rsid w:val="006B5CD0"/>
    <w:rsid w:val="006F0A20"/>
    <w:rsid w:val="0072219D"/>
    <w:rsid w:val="0073053A"/>
    <w:rsid w:val="00794E35"/>
    <w:rsid w:val="007A4B47"/>
    <w:rsid w:val="007E2C33"/>
    <w:rsid w:val="007F382B"/>
    <w:rsid w:val="008141CF"/>
    <w:rsid w:val="008148D3"/>
    <w:rsid w:val="00822B7A"/>
    <w:rsid w:val="00831801"/>
    <w:rsid w:val="00867C75"/>
    <w:rsid w:val="0088063A"/>
    <w:rsid w:val="008819EC"/>
    <w:rsid w:val="008A1889"/>
    <w:rsid w:val="008B0CA0"/>
    <w:rsid w:val="008C727A"/>
    <w:rsid w:val="008D09AC"/>
    <w:rsid w:val="008D7006"/>
    <w:rsid w:val="008F09FB"/>
    <w:rsid w:val="008F4CDD"/>
    <w:rsid w:val="00901D2B"/>
    <w:rsid w:val="00914CB8"/>
    <w:rsid w:val="009604A7"/>
    <w:rsid w:val="009A4548"/>
    <w:rsid w:val="009C224A"/>
    <w:rsid w:val="009C2E9B"/>
    <w:rsid w:val="009F488C"/>
    <w:rsid w:val="009F533F"/>
    <w:rsid w:val="00A03528"/>
    <w:rsid w:val="00A6291A"/>
    <w:rsid w:val="00AC5FEA"/>
    <w:rsid w:val="00AC7116"/>
    <w:rsid w:val="00AD6C62"/>
    <w:rsid w:val="00AF0D7D"/>
    <w:rsid w:val="00B77153"/>
    <w:rsid w:val="00B80B83"/>
    <w:rsid w:val="00B90478"/>
    <w:rsid w:val="00BA0C7B"/>
    <w:rsid w:val="00BA637A"/>
    <w:rsid w:val="00C003AB"/>
    <w:rsid w:val="00C30633"/>
    <w:rsid w:val="00C853E7"/>
    <w:rsid w:val="00CD3673"/>
    <w:rsid w:val="00CE77D9"/>
    <w:rsid w:val="00CF1D60"/>
    <w:rsid w:val="00CF4153"/>
    <w:rsid w:val="00D076AB"/>
    <w:rsid w:val="00D15413"/>
    <w:rsid w:val="00D16F42"/>
    <w:rsid w:val="00D17B86"/>
    <w:rsid w:val="00D4414A"/>
    <w:rsid w:val="00D457D2"/>
    <w:rsid w:val="00D71EB4"/>
    <w:rsid w:val="00DA4CB0"/>
    <w:rsid w:val="00DC06E1"/>
    <w:rsid w:val="00DD7B23"/>
    <w:rsid w:val="00DE0E8A"/>
    <w:rsid w:val="00E02D53"/>
    <w:rsid w:val="00E33689"/>
    <w:rsid w:val="00E402A5"/>
    <w:rsid w:val="00E42DA0"/>
    <w:rsid w:val="00E55AFB"/>
    <w:rsid w:val="00E85C2E"/>
    <w:rsid w:val="00E91465"/>
    <w:rsid w:val="00E93697"/>
    <w:rsid w:val="00E94A85"/>
    <w:rsid w:val="00EC01A1"/>
    <w:rsid w:val="00EC3EBC"/>
    <w:rsid w:val="00F153DB"/>
    <w:rsid w:val="00F21E32"/>
    <w:rsid w:val="00F2297A"/>
    <w:rsid w:val="00F325D7"/>
    <w:rsid w:val="00F369E7"/>
    <w:rsid w:val="00F47819"/>
    <w:rsid w:val="00F54FBA"/>
    <w:rsid w:val="00F5501F"/>
    <w:rsid w:val="00F67EC2"/>
    <w:rsid w:val="00F81A6A"/>
    <w:rsid w:val="00FA5994"/>
    <w:rsid w:val="00FB6A08"/>
    <w:rsid w:val="00FD1BE2"/>
    <w:rsid w:val="00FF34A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2FFAA68C-6EDB-43DB-B183-AC95109C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1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711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7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70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35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CB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47819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781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1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ystal.henry@nolimitdshel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9394-E70E-4963-8D96-C663BE2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6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unselling assessment form</vt:lpstr>
    </vt:vector>
  </TitlesOfParts>
  <Company>No Limit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unselling assessment form</dc:title>
  <dc:creator>vicki</dc:creator>
  <cp:lastModifiedBy>Michael Salmon</cp:lastModifiedBy>
  <cp:revision>13</cp:revision>
  <cp:lastPrinted>2017-06-30T08:44:00Z</cp:lastPrinted>
  <dcterms:created xsi:type="dcterms:W3CDTF">2017-03-20T11:03:00Z</dcterms:created>
  <dcterms:modified xsi:type="dcterms:W3CDTF">2017-07-06T14:54:00Z</dcterms:modified>
</cp:coreProperties>
</file>